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BF42" w14:textId="77777777" w:rsidR="006C28C6" w:rsidRPr="00B24919" w:rsidRDefault="006C28C6" w:rsidP="006C28C6">
      <w:pPr>
        <w:jc w:val="center"/>
        <w:rPr>
          <w:rFonts w:ascii="ＭＳ ゴシック" w:eastAsia="ＭＳ ゴシック" w:hAnsi="ＭＳ ゴシック" w:cs="Times New Roman"/>
          <w:b/>
          <w:sz w:val="28"/>
          <w:szCs w:val="28"/>
          <w:bdr w:val="single" w:sz="4" w:space="0" w:color="auto"/>
        </w:rPr>
      </w:pPr>
      <w:r w:rsidRPr="00B24919">
        <w:rPr>
          <w:rFonts w:ascii="ＭＳ ゴシック" w:eastAsia="ＭＳ ゴシック" w:hAnsi="ＭＳ ゴシック" w:cs="Times New Roman" w:hint="eastAsia"/>
          <w:b/>
          <w:sz w:val="28"/>
          <w:szCs w:val="28"/>
          <w:bdr w:val="single" w:sz="4" w:space="0" w:color="auto"/>
        </w:rPr>
        <w:t>高知いきがいネット　サークル・団体登録届</w:t>
      </w:r>
    </w:p>
    <w:p w14:paraId="186CF6A2" w14:textId="4752B06B" w:rsidR="006C28C6" w:rsidRPr="00B24919" w:rsidRDefault="006C28C6" w:rsidP="006C28C6">
      <w:pPr>
        <w:jc w:val="right"/>
        <w:rPr>
          <w:rFonts w:ascii="ＭＳ ゴシック" w:eastAsia="ＭＳ ゴシック" w:hAnsi="ＭＳ ゴシック" w:cs="Times New Roman"/>
          <w:szCs w:val="24"/>
        </w:rPr>
      </w:pPr>
      <w:r w:rsidRPr="00B24919">
        <w:rPr>
          <w:rFonts w:ascii="ＭＳ ゴシック" w:eastAsia="ＭＳ ゴシック" w:hAnsi="ＭＳ ゴシック" w:cs="Times New Roman" w:hint="eastAsia"/>
          <w:szCs w:val="24"/>
        </w:rPr>
        <w:t xml:space="preserve">　　</w:t>
      </w:r>
      <w:r w:rsidR="00F25C6D">
        <w:rPr>
          <w:rFonts w:ascii="ＭＳ ゴシック" w:eastAsia="ＭＳ ゴシック" w:hAnsi="ＭＳ ゴシック" w:cs="Times New Roman" w:hint="eastAsia"/>
          <w:szCs w:val="24"/>
        </w:rPr>
        <w:t>令和</w:t>
      </w:r>
      <w:r w:rsidRPr="00B24919">
        <w:rPr>
          <w:rFonts w:ascii="ＭＳ ゴシック" w:eastAsia="ＭＳ ゴシック" w:hAnsi="ＭＳ ゴシック" w:cs="Times New Roman" w:hint="eastAsia"/>
          <w:szCs w:val="24"/>
        </w:rPr>
        <w:t xml:space="preserve">　　年　　月　　日</w:t>
      </w:r>
    </w:p>
    <w:p w14:paraId="273E6C69" w14:textId="77777777" w:rsidR="006C28C6" w:rsidRPr="00B24919" w:rsidRDefault="006C28C6" w:rsidP="006C28C6">
      <w:pPr>
        <w:spacing w:line="200" w:lineRule="exact"/>
        <w:ind w:leftChars="300" w:left="630"/>
        <w:jc w:val="right"/>
        <w:rPr>
          <w:rFonts w:ascii="ＭＳ ゴシック" w:eastAsia="ＭＳ ゴシック" w:hAnsi="ＭＳ ゴシック" w:cs="Times New Roman"/>
          <w:szCs w:val="24"/>
        </w:rPr>
      </w:pPr>
    </w:p>
    <w:p w14:paraId="20D1BD88" w14:textId="77777777" w:rsidR="006C28C6" w:rsidRDefault="006C28C6" w:rsidP="006C28C6">
      <w:pPr>
        <w:ind w:firstLineChars="100" w:firstLine="210"/>
        <w:jc w:val="left"/>
        <w:rPr>
          <w:rFonts w:ascii="ＭＳ ゴシック" w:eastAsia="ＭＳ ゴシック" w:hAnsi="ＭＳ ゴシック" w:cs="Times New Roman"/>
          <w:szCs w:val="24"/>
        </w:rPr>
      </w:pPr>
      <w:r w:rsidRPr="00B24919">
        <w:rPr>
          <w:rFonts w:ascii="ＭＳ ゴシック" w:eastAsia="ＭＳ ゴシック" w:hAnsi="ＭＳ ゴシック" w:cs="Times New Roman" w:hint="eastAsia"/>
          <w:szCs w:val="24"/>
        </w:rPr>
        <w:t>①サークル・団体の連絡担当者の情報を記入してください。</w:t>
      </w:r>
    </w:p>
    <w:p w14:paraId="2960C587" w14:textId="77777777" w:rsidR="006C28C6" w:rsidRPr="00B24919" w:rsidRDefault="006C28C6" w:rsidP="006C28C6">
      <w:pPr>
        <w:ind w:firstLineChars="200" w:firstLine="420"/>
        <w:jc w:val="left"/>
        <w:rPr>
          <w:rFonts w:ascii="ＭＳ ゴシック" w:eastAsia="ＭＳ ゴシック" w:hAnsi="ＭＳ ゴシック" w:cs="Times New Roman"/>
          <w:szCs w:val="24"/>
        </w:rPr>
      </w:pPr>
      <w:r w:rsidRPr="00B24919">
        <w:rPr>
          <w:rFonts w:ascii="ＭＳ ゴシック" w:eastAsia="ＭＳ ゴシック" w:hAnsi="ＭＳ ゴシック" w:cs="Times New Roman" w:hint="eastAsia"/>
          <w:szCs w:val="24"/>
        </w:rPr>
        <w:t>（この情報については、ホームページには掲載しません。）</w:t>
      </w:r>
    </w:p>
    <w:tbl>
      <w:tblPr>
        <w:tblW w:w="0" w:type="auto"/>
        <w:tblInd w:w="1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699"/>
        <w:gridCol w:w="850"/>
        <w:gridCol w:w="2635"/>
      </w:tblGrid>
      <w:tr w:rsidR="006C28C6" w:rsidRPr="00B24919" w14:paraId="231775B3" w14:textId="77777777" w:rsidTr="009B6C1E">
        <w:trPr>
          <w:trHeight w:val="468"/>
        </w:trPr>
        <w:tc>
          <w:tcPr>
            <w:tcW w:w="1134" w:type="dxa"/>
            <w:vAlign w:val="center"/>
          </w:tcPr>
          <w:p w14:paraId="00868B96" w14:textId="77777777" w:rsidR="006C28C6" w:rsidRPr="00B24919" w:rsidRDefault="006C28C6" w:rsidP="009B6C1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24919">
              <w:rPr>
                <w:rFonts w:ascii="ＭＳ ゴシック" w:eastAsia="ＭＳ ゴシック" w:hAnsi="ＭＳ ゴシック" w:cs="Times New Roman" w:hint="eastAsia"/>
                <w:szCs w:val="24"/>
              </w:rPr>
              <w:t>氏　名</w:t>
            </w:r>
          </w:p>
        </w:tc>
        <w:tc>
          <w:tcPr>
            <w:tcW w:w="6184" w:type="dxa"/>
            <w:gridSpan w:val="3"/>
          </w:tcPr>
          <w:p w14:paraId="44A5AE2B" w14:textId="77777777" w:rsidR="006C28C6" w:rsidRPr="00B24919" w:rsidRDefault="006C28C6" w:rsidP="009B6C1E">
            <w:pPr>
              <w:jc w:val="right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6C28C6" w:rsidRPr="00B24919" w14:paraId="20CF2665" w14:textId="77777777" w:rsidTr="009B6C1E">
        <w:trPr>
          <w:trHeight w:val="509"/>
        </w:trPr>
        <w:tc>
          <w:tcPr>
            <w:tcW w:w="1134" w:type="dxa"/>
            <w:vAlign w:val="center"/>
          </w:tcPr>
          <w:p w14:paraId="560B1D4E" w14:textId="77777777" w:rsidR="006C28C6" w:rsidRPr="00B24919" w:rsidRDefault="006C28C6" w:rsidP="009B6C1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24919">
              <w:rPr>
                <w:rFonts w:ascii="ＭＳ ゴシック" w:eastAsia="ＭＳ ゴシック" w:hAnsi="ＭＳ ゴシック" w:cs="Times New Roman" w:hint="eastAsia"/>
                <w:szCs w:val="24"/>
              </w:rPr>
              <w:t>電　話</w:t>
            </w:r>
          </w:p>
        </w:tc>
        <w:tc>
          <w:tcPr>
            <w:tcW w:w="2699" w:type="dxa"/>
          </w:tcPr>
          <w:p w14:paraId="03702BE8" w14:textId="77777777" w:rsidR="006C28C6" w:rsidRPr="00B24919" w:rsidRDefault="006C28C6" w:rsidP="009B6C1E">
            <w:pPr>
              <w:jc w:val="right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1510C59" w14:textId="77777777" w:rsidR="006C28C6" w:rsidRPr="00B24919" w:rsidRDefault="006C28C6" w:rsidP="009B6C1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24919">
              <w:rPr>
                <w:rFonts w:ascii="ＭＳ ゴシック" w:eastAsia="ＭＳ ゴシック" w:hAnsi="ＭＳ ゴシック" w:cs="Times New Roman" w:hint="eastAsia"/>
                <w:szCs w:val="24"/>
              </w:rPr>
              <w:t>ＦＡＸ</w:t>
            </w:r>
          </w:p>
        </w:tc>
        <w:tc>
          <w:tcPr>
            <w:tcW w:w="2635" w:type="dxa"/>
          </w:tcPr>
          <w:p w14:paraId="1D535421" w14:textId="77777777" w:rsidR="006C28C6" w:rsidRPr="00B24919" w:rsidRDefault="006C28C6" w:rsidP="009B6C1E">
            <w:pPr>
              <w:jc w:val="right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6C28C6" w:rsidRPr="00B24919" w14:paraId="2BB2A8CB" w14:textId="77777777" w:rsidTr="009B6C1E">
        <w:trPr>
          <w:trHeight w:val="573"/>
        </w:trPr>
        <w:tc>
          <w:tcPr>
            <w:tcW w:w="1134" w:type="dxa"/>
            <w:vAlign w:val="center"/>
          </w:tcPr>
          <w:p w14:paraId="4600BCB5" w14:textId="77777777" w:rsidR="006C28C6" w:rsidRPr="00B24919" w:rsidRDefault="006C28C6" w:rsidP="009B6C1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24919">
              <w:rPr>
                <w:rFonts w:ascii="ＭＳ ゴシック" w:eastAsia="ＭＳ ゴシック" w:hAnsi="ＭＳ ゴシック" w:cs="Times New Roman" w:hint="eastAsia"/>
                <w:szCs w:val="24"/>
              </w:rPr>
              <w:t>Ｅメール</w:t>
            </w:r>
          </w:p>
        </w:tc>
        <w:tc>
          <w:tcPr>
            <w:tcW w:w="6184" w:type="dxa"/>
            <w:gridSpan w:val="3"/>
          </w:tcPr>
          <w:p w14:paraId="25543CF1" w14:textId="77777777" w:rsidR="006C28C6" w:rsidRPr="00B24919" w:rsidRDefault="006C28C6" w:rsidP="009B6C1E">
            <w:pPr>
              <w:jc w:val="right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6C28C6" w:rsidRPr="00B24919" w14:paraId="01E9F494" w14:textId="77777777" w:rsidTr="009B6C1E">
        <w:trPr>
          <w:trHeight w:val="1046"/>
        </w:trPr>
        <w:tc>
          <w:tcPr>
            <w:tcW w:w="1134" w:type="dxa"/>
            <w:vAlign w:val="center"/>
          </w:tcPr>
          <w:p w14:paraId="000232EA" w14:textId="77777777" w:rsidR="006C28C6" w:rsidRPr="00B24919" w:rsidRDefault="006C28C6" w:rsidP="009B6C1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24919">
              <w:rPr>
                <w:rFonts w:ascii="ＭＳ ゴシック" w:eastAsia="ＭＳ ゴシック" w:hAnsi="ＭＳ ゴシック" w:cs="Times New Roman" w:hint="eastAsia"/>
                <w:szCs w:val="24"/>
              </w:rPr>
              <w:t>住　所</w:t>
            </w:r>
          </w:p>
        </w:tc>
        <w:tc>
          <w:tcPr>
            <w:tcW w:w="6184" w:type="dxa"/>
            <w:gridSpan w:val="3"/>
          </w:tcPr>
          <w:p w14:paraId="6F67F334" w14:textId="77777777" w:rsidR="006C28C6" w:rsidRPr="00B24919" w:rsidRDefault="006C28C6" w:rsidP="009B6C1E">
            <w:pPr>
              <w:ind w:right="840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〒</w:t>
            </w:r>
          </w:p>
        </w:tc>
      </w:tr>
    </w:tbl>
    <w:p w14:paraId="07587536" w14:textId="77777777" w:rsidR="006C28C6" w:rsidRPr="00B24919" w:rsidRDefault="006C28C6" w:rsidP="006C28C6">
      <w:pPr>
        <w:ind w:leftChars="300" w:left="630"/>
        <w:rPr>
          <w:rFonts w:ascii="ＭＳ ゴシック" w:eastAsia="ＭＳ ゴシック" w:hAnsi="ＭＳ ゴシック" w:cs="Times New Roman"/>
          <w:szCs w:val="24"/>
        </w:rPr>
      </w:pPr>
    </w:p>
    <w:p w14:paraId="679548DF" w14:textId="77777777" w:rsidR="006C28C6" w:rsidRPr="00B24919" w:rsidRDefault="006C28C6" w:rsidP="006C28C6">
      <w:pPr>
        <w:ind w:firstLineChars="100" w:firstLine="210"/>
        <w:jc w:val="left"/>
        <w:rPr>
          <w:rFonts w:ascii="ＭＳ ゴシック" w:eastAsia="ＭＳ ゴシック" w:hAnsi="ＭＳ ゴシック" w:cs="Times New Roman"/>
          <w:szCs w:val="24"/>
        </w:rPr>
      </w:pPr>
      <w:r w:rsidRPr="00B24919">
        <w:rPr>
          <w:rFonts w:ascii="ＭＳ ゴシック" w:eastAsia="ＭＳ ゴシック" w:hAnsi="ＭＳ ゴシック" w:cs="Times New Roman" w:hint="eastAsia"/>
          <w:szCs w:val="24"/>
        </w:rPr>
        <w:t>②</w:t>
      </w:r>
      <w:r w:rsidRPr="007B1030">
        <w:rPr>
          <w:rFonts w:ascii="ＭＳ ゴシック" w:eastAsia="ＭＳ ゴシック" w:hAnsi="ＭＳ ゴシック" w:cs="Times New Roman" w:hint="eastAsia"/>
          <w:b/>
          <w:szCs w:val="24"/>
        </w:rPr>
        <w:t>下表の情報をホームページに掲載します。</w:t>
      </w:r>
      <w:r w:rsidRPr="00B24919">
        <w:rPr>
          <w:rFonts w:ascii="ＭＳ ゴシック" w:eastAsia="ＭＳ ゴシック" w:hAnsi="ＭＳ ゴシック" w:cs="Times New Roman" w:hint="eastAsia"/>
          <w:szCs w:val="24"/>
        </w:rPr>
        <w:t>可能な範囲で記入してください。</w:t>
      </w:r>
    </w:p>
    <w:p w14:paraId="651982F1" w14:textId="77777777" w:rsidR="006C28C6" w:rsidRPr="00B24919" w:rsidRDefault="006C28C6" w:rsidP="006C28C6">
      <w:pPr>
        <w:ind w:leftChars="180" w:left="378"/>
        <w:jc w:val="left"/>
        <w:rPr>
          <w:rFonts w:ascii="ＭＳ ゴシック" w:eastAsia="ＭＳ ゴシック" w:hAnsi="ＭＳ ゴシック" w:cs="Times New Roman"/>
          <w:szCs w:val="24"/>
        </w:rPr>
      </w:pPr>
      <w:r w:rsidRPr="00B24919">
        <w:rPr>
          <w:rFonts w:ascii="ＭＳ ゴシック" w:eastAsia="ＭＳ ゴシック" w:hAnsi="ＭＳ ゴシック" w:cs="Times New Roman" w:hint="eastAsia"/>
          <w:szCs w:val="24"/>
        </w:rPr>
        <w:t>（</w:t>
      </w:r>
      <w:r w:rsidRPr="007976F9">
        <w:rPr>
          <w:rFonts w:ascii="ＭＳ ゴシック" w:eastAsia="ＭＳ ゴシック" w:hAnsi="ＭＳ ゴシック" w:cs="Times New Roman" w:hint="eastAsia"/>
          <w:w w:val="95"/>
          <w:szCs w:val="24"/>
        </w:rPr>
        <w:t>電話番号やＦＡＸなど、ホームページに掲載して欲しくない情報については、記入しないでください。</w:t>
      </w:r>
      <w:r w:rsidRPr="00B24919">
        <w:rPr>
          <w:rFonts w:ascii="ＭＳ ゴシック" w:eastAsia="ＭＳ ゴシック" w:hAnsi="ＭＳ ゴシック" w:cs="Times New Roman" w:hint="eastAsia"/>
          <w:szCs w:val="24"/>
        </w:rPr>
        <w:t>）</w:t>
      </w:r>
    </w:p>
    <w:tbl>
      <w:tblPr>
        <w:tblW w:w="8906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1185"/>
        <w:gridCol w:w="1170"/>
        <w:gridCol w:w="1608"/>
        <w:gridCol w:w="851"/>
        <w:gridCol w:w="2835"/>
      </w:tblGrid>
      <w:tr w:rsidR="006C28C6" w:rsidRPr="00B24919" w14:paraId="71AB8FC0" w14:textId="77777777" w:rsidTr="009B6C1E">
        <w:trPr>
          <w:trHeight w:val="594"/>
        </w:trPr>
        <w:tc>
          <w:tcPr>
            <w:tcW w:w="1257" w:type="dxa"/>
            <w:vMerge w:val="restart"/>
            <w:tcBorders>
              <w:right w:val="single" w:sz="4" w:space="0" w:color="auto"/>
            </w:tcBorders>
            <w:vAlign w:val="center"/>
          </w:tcPr>
          <w:p w14:paraId="1EC156B5" w14:textId="77777777" w:rsidR="006C28C6" w:rsidRPr="00B24919" w:rsidRDefault="006C28C6" w:rsidP="009B6C1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24919">
              <w:rPr>
                <w:rFonts w:ascii="ＭＳ ゴシック" w:eastAsia="ＭＳ ゴシック" w:hAnsi="ＭＳ ゴシック" w:cs="Times New Roman" w:hint="eastAsia"/>
                <w:szCs w:val="24"/>
              </w:rPr>
              <w:t>サークル・</w:t>
            </w:r>
          </w:p>
          <w:p w14:paraId="7A281A98" w14:textId="77777777" w:rsidR="006C28C6" w:rsidRPr="00B24919" w:rsidRDefault="006C28C6" w:rsidP="009B6C1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24919">
              <w:rPr>
                <w:rFonts w:ascii="ＭＳ ゴシック" w:eastAsia="ＭＳ ゴシック" w:hAnsi="ＭＳ ゴシック" w:cs="Times New Roman" w:hint="eastAsia"/>
                <w:szCs w:val="24"/>
              </w:rPr>
              <w:t>団　　体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125F0" w14:textId="77777777" w:rsidR="006C28C6" w:rsidRPr="009F6D77" w:rsidRDefault="006C28C6" w:rsidP="009B6C1E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9F6D77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ふりがな）</w:t>
            </w:r>
          </w:p>
          <w:p w14:paraId="2E69579B" w14:textId="77777777" w:rsidR="006C28C6" w:rsidRPr="00B24919" w:rsidRDefault="006C28C6" w:rsidP="009B6C1E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24919">
              <w:rPr>
                <w:rFonts w:ascii="ＭＳ ゴシック" w:eastAsia="ＭＳ ゴシック" w:hAnsi="ＭＳ ゴシック" w:cs="Times New Roman" w:hint="eastAsia"/>
                <w:szCs w:val="24"/>
              </w:rPr>
              <w:t>名　　称</w:t>
            </w:r>
          </w:p>
        </w:tc>
        <w:tc>
          <w:tcPr>
            <w:tcW w:w="64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2B30C" w14:textId="77777777" w:rsidR="006C28C6" w:rsidRPr="00B24919" w:rsidRDefault="006C28C6" w:rsidP="009B6C1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6C28C6" w:rsidRPr="00B24919" w14:paraId="36765B31" w14:textId="77777777" w:rsidTr="009B6C1E">
        <w:trPr>
          <w:trHeight w:val="576"/>
        </w:trPr>
        <w:tc>
          <w:tcPr>
            <w:tcW w:w="1257" w:type="dxa"/>
            <w:vMerge/>
            <w:tcBorders>
              <w:right w:val="single" w:sz="4" w:space="0" w:color="auto"/>
            </w:tcBorders>
          </w:tcPr>
          <w:p w14:paraId="5DB6A206" w14:textId="77777777" w:rsidR="006C28C6" w:rsidRPr="00B24919" w:rsidRDefault="006C28C6" w:rsidP="009B6C1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A1F6" w14:textId="77777777" w:rsidR="006C28C6" w:rsidRPr="00014B59" w:rsidRDefault="006C28C6" w:rsidP="009B6C1E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014B59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ふりがな）</w:t>
            </w:r>
          </w:p>
          <w:p w14:paraId="42BC35C8" w14:textId="77777777" w:rsidR="006C28C6" w:rsidRPr="00B24919" w:rsidRDefault="006C28C6" w:rsidP="009B6C1E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24919">
              <w:rPr>
                <w:rFonts w:ascii="ＭＳ ゴシック" w:eastAsia="ＭＳ ゴシック" w:hAnsi="ＭＳ ゴシック" w:cs="Times New Roman" w:hint="eastAsia"/>
                <w:szCs w:val="16"/>
              </w:rPr>
              <w:t>代表者名</w:t>
            </w:r>
          </w:p>
        </w:tc>
        <w:tc>
          <w:tcPr>
            <w:tcW w:w="64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0436" w14:textId="77777777" w:rsidR="006C28C6" w:rsidRPr="00B24919" w:rsidRDefault="006C28C6" w:rsidP="009B6C1E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6C28C6" w:rsidRPr="00B24919" w14:paraId="31C69567" w14:textId="77777777" w:rsidTr="009B6C1E">
        <w:trPr>
          <w:trHeight w:val="399"/>
        </w:trPr>
        <w:tc>
          <w:tcPr>
            <w:tcW w:w="1257" w:type="dxa"/>
            <w:vMerge/>
            <w:tcBorders>
              <w:right w:val="single" w:sz="4" w:space="0" w:color="auto"/>
            </w:tcBorders>
          </w:tcPr>
          <w:p w14:paraId="75953CE4" w14:textId="77777777" w:rsidR="006C28C6" w:rsidRPr="00B24919" w:rsidRDefault="006C28C6" w:rsidP="009B6C1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DEBB7" w14:textId="77777777" w:rsidR="006C28C6" w:rsidRPr="00B24919" w:rsidRDefault="006C28C6" w:rsidP="009B6C1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24919">
              <w:rPr>
                <w:rFonts w:ascii="ＭＳ ゴシック" w:eastAsia="ＭＳ ゴシック" w:hAnsi="ＭＳ ゴシック" w:cs="Times New Roman" w:hint="eastAsia"/>
                <w:szCs w:val="24"/>
              </w:rPr>
              <w:t>電　話</w:t>
            </w:r>
          </w:p>
        </w:tc>
        <w:tc>
          <w:tcPr>
            <w:tcW w:w="2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58B31B" w14:textId="77777777" w:rsidR="006C28C6" w:rsidRPr="00B24919" w:rsidRDefault="006C28C6" w:rsidP="009B6C1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BF4BE" w14:textId="77777777" w:rsidR="006C28C6" w:rsidRPr="00B24919" w:rsidRDefault="006C28C6" w:rsidP="009B6C1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24919">
              <w:rPr>
                <w:rFonts w:ascii="ＭＳ ゴシック" w:eastAsia="ＭＳ ゴシック" w:hAnsi="ＭＳ ゴシック" w:cs="Times New Roman" w:hint="eastAsia"/>
                <w:szCs w:val="24"/>
              </w:rPr>
              <w:t>ＦＡ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8E003" w14:textId="77777777" w:rsidR="006C28C6" w:rsidRPr="00B24919" w:rsidRDefault="006C28C6" w:rsidP="009B6C1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6C28C6" w:rsidRPr="00B24919" w14:paraId="76931523" w14:textId="77777777" w:rsidTr="009B6C1E">
        <w:trPr>
          <w:trHeight w:val="487"/>
        </w:trPr>
        <w:tc>
          <w:tcPr>
            <w:tcW w:w="1257" w:type="dxa"/>
            <w:vMerge/>
            <w:tcBorders>
              <w:right w:val="single" w:sz="4" w:space="0" w:color="auto"/>
            </w:tcBorders>
          </w:tcPr>
          <w:p w14:paraId="2A5E60BE" w14:textId="77777777" w:rsidR="006C28C6" w:rsidRPr="00B24919" w:rsidRDefault="006C28C6" w:rsidP="009B6C1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2814" w14:textId="77777777" w:rsidR="006C28C6" w:rsidRPr="00B24919" w:rsidRDefault="006C28C6" w:rsidP="009B6C1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24919">
              <w:rPr>
                <w:rFonts w:ascii="ＭＳ ゴシック" w:eastAsia="ＭＳ ゴシック" w:hAnsi="ＭＳ ゴシック" w:cs="Times New Roman" w:hint="eastAsia"/>
                <w:szCs w:val="24"/>
              </w:rPr>
              <w:t>Ｅメール</w:t>
            </w:r>
          </w:p>
        </w:tc>
        <w:tc>
          <w:tcPr>
            <w:tcW w:w="64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2C95" w14:textId="77777777" w:rsidR="006C28C6" w:rsidRPr="00B24919" w:rsidRDefault="006C28C6" w:rsidP="009B6C1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6C28C6" w:rsidRPr="00B24919" w14:paraId="4F7D11BA" w14:textId="77777777" w:rsidTr="009B6C1E">
        <w:trPr>
          <w:trHeight w:val="562"/>
        </w:trPr>
        <w:tc>
          <w:tcPr>
            <w:tcW w:w="1257" w:type="dxa"/>
            <w:vMerge/>
            <w:tcBorders>
              <w:right w:val="single" w:sz="4" w:space="0" w:color="auto"/>
            </w:tcBorders>
          </w:tcPr>
          <w:p w14:paraId="039EDBBA" w14:textId="77777777" w:rsidR="006C28C6" w:rsidRPr="00B24919" w:rsidRDefault="006C28C6" w:rsidP="009B6C1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60135D" w14:textId="77777777" w:rsidR="006C28C6" w:rsidRPr="00B24919" w:rsidRDefault="006C28C6" w:rsidP="009B6C1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24919">
              <w:rPr>
                <w:rFonts w:ascii="ＭＳ ゴシック" w:eastAsia="ＭＳ ゴシック" w:hAnsi="ＭＳ ゴシック" w:cs="Times New Roman" w:hint="eastAsia"/>
                <w:szCs w:val="24"/>
              </w:rPr>
              <w:t>ホームページアドレス</w:t>
            </w:r>
          </w:p>
        </w:tc>
        <w:tc>
          <w:tcPr>
            <w:tcW w:w="52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0D39162" w14:textId="77777777" w:rsidR="006C28C6" w:rsidRPr="00B24919" w:rsidRDefault="006C28C6" w:rsidP="009B6C1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6C28C6" w:rsidRPr="00B24919" w14:paraId="331455C3" w14:textId="77777777" w:rsidTr="009B6C1E">
        <w:trPr>
          <w:trHeight w:val="1819"/>
        </w:trPr>
        <w:tc>
          <w:tcPr>
            <w:tcW w:w="1257" w:type="dxa"/>
            <w:vAlign w:val="center"/>
          </w:tcPr>
          <w:p w14:paraId="0C1DEC78" w14:textId="77777777" w:rsidR="006C28C6" w:rsidRPr="00B24919" w:rsidRDefault="006C28C6" w:rsidP="009B6C1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24919">
              <w:rPr>
                <w:rFonts w:ascii="ＭＳ ゴシック" w:eastAsia="ＭＳ ゴシック" w:hAnsi="ＭＳ ゴシック" w:cs="Times New Roman" w:hint="eastAsia"/>
                <w:szCs w:val="24"/>
              </w:rPr>
              <w:t>サークルのＰＲ</w:t>
            </w:r>
          </w:p>
        </w:tc>
        <w:tc>
          <w:tcPr>
            <w:tcW w:w="7649" w:type="dxa"/>
            <w:gridSpan w:val="5"/>
          </w:tcPr>
          <w:p w14:paraId="730572DC" w14:textId="77777777" w:rsidR="006C28C6" w:rsidRPr="00B24919" w:rsidRDefault="006C28C6" w:rsidP="009B6C1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6C28C6" w:rsidRPr="00B24919" w14:paraId="5EF9488C" w14:textId="77777777" w:rsidTr="009B6C1E">
        <w:trPr>
          <w:trHeight w:val="1688"/>
        </w:trPr>
        <w:tc>
          <w:tcPr>
            <w:tcW w:w="1257" w:type="dxa"/>
            <w:vAlign w:val="center"/>
          </w:tcPr>
          <w:p w14:paraId="2E2AECC9" w14:textId="77777777" w:rsidR="006C28C6" w:rsidRPr="00B24919" w:rsidRDefault="006C28C6" w:rsidP="009B6C1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24919">
              <w:rPr>
                <w:rFonts w:ascii="ＭＳ ゴシック" w:eastAsia="ＭＳ ゴシック" w:hAnsi="ＭＳ ゴシック" w:cs="Times New Roman" w:hint="eastAsia"/>
                <w:szCs w:val="24"/>
              </w:rPr>
              <w:t>活動内容</w:t>
            </w:r>
          </w:p>
        </w:tc>
        <w:tc>
          <w:tcPr>
            <w:tcW w:w="7649" w:type="dxa"/>
            <w:gridSpan w:val="5"/>
          </w:tcPr>
          <w:p w14:paraId="3FCAB7C8" w14:textId="77777777" w:rsidR="006C28C6" w:rsidRPr="00B24919" w:rsidRDefault="006C28C6" w:rsidP="009B6C1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6C28C6" w:rsidRPr="00B24919" w14:paraId="6F9749B2" w14:textId="77777777" w:rsidTr="009B6C1E">
        <w:trPr>
          <w:trHeight w:val="451"/>
        </w:trPr>
        <w:tc>
          <w:tcPr>
            <w:tcW w:w="1257" w:type="dxa"/>
            <w:vAlign w:val="center"/>
          </w:tcPr>
          <w:p w14:paraId="1C611B59" w14:textId="77777777" w:rsidR="006C28C6" w:rsidRPr="00B24919" w:rsidRDefault="006C28C6" w:rsidP="009B6C1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24919">
              <w:rPr>
                <w:rFonts w:ascii="ＭＳ ゴシック" w:eastAsia="ＭＳ ゴシック" w:hAnsi="ＭＳ ゴシック" w:cs="Times New Roman" w:hint="eastAsia"/>
                <w:szCs w:val="24"/>
              </w:rPr>
              <w:t>会員数</w:t>
            </w:r>
          </w:p>
        </w:tc>
        <w:tc>
          <w:tcPr>
            <w:tcW w:w="7649" w:type="dxa"/>
            <w:gridSpan w:val="5"/>
            <w:vAlign w:val="center"/>
          </w:tcPr>
          <w:p w14:paraId="5462DBCE" w14:textId="77777777" w:rsidR="006C28C6" w:rsidRPr="00B24919" w:rsidRDefault="006C28C6" w:rsidP="009B6C1E">
            <w:pPr>
              <w:ind w:left="21" w:firstLineChars="900" w:firstLine="189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24919">
              <w:rPr>
                <w:rFonts w:ascii="ＭＳ ゴシック" w:eastAsia="ＭＳ ゴシック" w:hAnsi="ＭＳ ゴシック" w:cs="Times New Roman" w:hint="eastAsia"/>
                <w:szCs w:val="24"/>
              </w:rPr>
              <w:t>名　（男性　　　名、女性　　　名）</w:t>
            </w:r>
          </w:p>
        </w:tc>
      </w:tr>
      <w:tr w:rsidR="006C28C6" w:rsidRPr="00B24919" w14:paraId="3CC71F53" w14:textId="77777777" w:rsidTr="009B6C1E">
        <w:trPr>
          <w:trHeight w:val="387"/>
        </w:trPr>
        <w:tc>
          <w:tcPr>
            <w:tcW w:w="1257" w:type="dxa"/>
            <w:vAlign w:val="center"/>
          </w:tcPr>
          <w:p w14:paraId="19F32608" w14:textId="77777777" w:rsidR="006C28C6" w:rsidRPr="00B24919" w:rsidRDefault="006C28C6" w:rsidP="009B6C1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24919">
              <w:rPr>
                <w:rFonts w:ascii="ＭＳ ゴシック" w:eastAsia="ＭＳ ゴシック" w:hAnsi="ＭＳ ゴシック" w:cs="Times New Roman" w:hint="eastAsia"/>
                <w:szCs w:val="24"/>
              </w:rPr>
              <w:t>年齢層</w:t>
            </w:r>
          </w:p>
        </w:tc>
        <w:tc>
          <w:tcPr>
            <w:tcW w:w="7649" w:type="dxa"/>
            <w:gridSpan w:val="5"/>
            <w:vAlign w:val="center"/>
          </w:tcPr>
          <w:p w14:paraId="2006B7D5" w14:textId="77777777" w:rsidR="006C28C6" w:rsidRPr="00B24919" w:rsidRDefault="006C28C6" w:rsidP="009B6C1E">
            <w:pPr>
              <w:ind w:firstLineChars="700" w:firstLine="147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24919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　　歳　～　　　　　　歳</w:t>
            </w:r>
          </w:p>
        </w:tc>
      </w:tr>
      <w:tr w:rsidR="006C28C6" w:rsidRPr="00B24919" w14:paraId="6BF849FB" w14:textId="77777777" w:rsidTr="009B6C1E">
        <w:trPr>
          <w:trHeight w:val="990"/>
        </w:trPr>
        <w:tc>
          <w:tcPr>
            <w:tcW w:w="1257" w:type="dxa"/>
          </w:tcPr>
          <w:p w14:paraId="3E098ECA" w14:textId="77777777" w:rsidR="006C28C6" w:rsidRPr="00B24919" w:rsidRDefault="006C28C6" w:rsidP="009B6C1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24919">
              <w:rPr>
                <w:rFonts w:ascii="ＭＳ ゴシック" w:eastAsia="ＭＳ ゴシック" w:hAnsi="ＭＳ ゴシック" w:cs="Times New Roman" w:hint="eastAsia"/>
                <w:szCs w:val="24"/>
              </w:rPr>
              <w:t>ジャンル</w:t>
            </w:r>
          </w:p>
          <w:p w14:paraId="0FB7BAD8" w14:textId="77777777" w:rsidR="006C28C6" w:rsidRPr="00B24919" w:rsidRDefault="006C28C6" w:rsidP="009B6C1E">
            <w:pPr>
              <w:spacing w:line="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B24919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該当するところに印をしてください。</w:t>
            </w:r>
          </w:p>
        </w:tc>
        <w:tc>
          <w:tcPr>
            <w:tcW w:w="7649" w:type="dxa"/>
            <w:gridSpan w:val="5"/>
          </w:tcPr>
          <w:p w14:paraId="1687B3AF" w14:textId="77777777" w:rsidR="006C28C6" w:rsidRPr="00B24919" w:rsidRDefault="006C28C6" w:rsidP="006C28C6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24919">
              <w:rPr>
                <w:rFonts w:ascii="ＭＳ ゴシック" w:eastAsia="ＭＳ ゴシック" w:hAnsi="ＭＳ ゴシック" w:cs="Times New Roman" w:hint="eastAsia"/>
                <w:szCs w:val="24"/>
              </w:rPr>
              <w:t>スポーツ・健康づくり　　□音楽　　□ダンス・踊り　□美術・手工芸</w:t>
            </w:r>
          </w:p>
          <w:p w14:paraId="6F04F16D" w14:textId="77777777" w:rsidR="006C28C6" w:rsidRPr="00B24919" w:rsidRDefault="006C28C6" w:rsidP="006C28C6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24919">
              <w:rPr>
                <w:rFonts w:ascii="ＭＳ ゴシック" w:eastAsia="ＭＳ ゴシック" w:hAnsi="ＭＳ ゴシック" w:cs="Times New Roman" w:hint="eastAsia"/>
                <w:szCs w:val="24"/>
              </w:rPr>
              <w:t>文芸　　□将棋・囲碁　　□自然活動　　□ボランティア　□地域活動</w:t>
            </w:r>
          </w:p>
          <w:p w14:paraId="2BAECCEC" w14:textId="77777777" w:rsidR="006C28C6" w:rsidRPr="00B24919" w:rsidRDefault="006C28C6" w:rsidP="006C28C6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24919">
              <w:rPr>
                <w:rFonts w:ascii="ＭＳ ゴシック" w:eastAsia="ＭＳ ゴシック" w:hAnsi="ＭＳ ゴシック" w:cs="Times New Roman" w:hint="eastAsia"/>
                <w:szCs w:val="24"/>
              </w:rPr>
              <w:t>趣味・その他</w:t>
            </w:r>
          </w:p>
        </w:tc>
      </w:tr>
      <w:tr w:rsidR="006C28C6" w:rsidRPr="00B24919" w14:paraId="13585B43" w14:textId="77777777" w:rsidTr="009B6C1E">
        <w:trPr>
          <w:trHeight w:val="421"/>
        </w:trPr>
        <w:tc>
          <w:tcPr>
            <w:tcW w:w="1257" w:type="dxa"/>
            <w:vAlign w:val="center"/>
          </w:tcPr>
          <w:p w14:paraId="2F3B10A1" w14:textId="77777777" w:rsidR="006C28C6" w:rsidRPr="00B24919" w:rsidRDefault="006C28C6" w:rsidP="009B6C1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24919">
              <w:rPr>
                <w:rFonts w:ascii="ＭＳ ゴシック" w:eastAsia="ＭＳ ゴシック" w:hAnsi="ＭＳ ゴシック" w:cs="Times New Roman" w:hint="eastAsia"/>
                <w:szCs w:val="24"/>
              </w:rPr>
              <w:t>入会資格</w:t>
            </w:r>
          </w:p>
        </w:tc>
        <w:tc>
          <w:tcPr>
            <w:tcW w:w="7649" w:type="dxa"/>
            <w:gridSpan w:val="5"/>
          </w:tcPr>
          <w:p w14:paraId="07F9C071" w14:textId="77777777" w:rsidR="006C28C6" w:rsidRPr="00B24919" w:rsidRDefault="006C28C6" w:rsidP="009B6C1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6C28C6" w:rsidRPr="00B24919" w14:paraId="0D3B3C92" w14:textId="77777777" w:rsidTr="009B6C1E">
        <w:trPr>
          <w:trHeight w:val="417"/>
        </w:trPr>
        <w:tc>
          <w:tcPr>
            <w:tcW w:w="1257" w:type="dxa"/>
            <w:vAlign w:val="center"/>
          </w:tcPr>
          <w:p w14:paraId="3FB1D342" w14:textId="77777777" w:rsidR="006C28C6" w:rsidRPr="00B24919" w:rsidRDefault="006C28C6" w:rsidP="009B6C1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B24919">
              <w:rPr>
                <w:rFonts w:ascii="ＭＳ ゴシック" w:eastAsia="ＭＳ ゴシック" w:hAnsi="ＭＳ ゴシック" w:cs="Times New Roman" w:hint="eastAsia"/>
                <w:szCs w:val="24"/>
              </w:rPr>
              <w:t>会費等</w:t>
            </w:r>
          </w:p>
        </w:tc>
        <w:tc>
          <w:tcPr>
            <w:tcW w:w="7649" w:type="dxa"/>
            <w:gridSpan w:val="5"/>
          </w:tcPr>
          <w:p w14:paraId="2402747A" w14:textId="77777777" w:rsidR="006C28C6" w:rsidRPr="00B24919" w:rsidRDefault="006C28C6" w:rsidP="009B6C1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6C28C6" w:rsidRPr="00B24919" w14:paraId="00C88873" w14:textId="77777777" w:rsidTr="009B6C1E">
        <w:trPr>
          <w:trHeight w:val="409"/>
        </w:trPr>
        <w:tc>
          <w:tcPr>
            <w:tcW w:w="1257" w:type="dxa"/>
            <w:vAlign w:val="center"/>
          </w:tcPr>
          <w:p w14:paraId="348F751F" w14:textId="77777777" w:rsidR="006C28C6" w:rsidRPr="00B24919" w:rsidRDefault="006C28C6" w:rsidP="009B6C1E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活動</w:t>
            </w:r>
            <w:r w:rsidRPr="00B24919">
              <w:rPr>
                <w:rFonts w:ascii="ＭＳ ゴシック" w:eastAsia="ＭＳ ゴシック" w:hAnsi="ＭＳ ゴシック" w:cs="Times New Roman" w:hint="eastAsia"/>
                <w:szCs w:val="24"/>
              </w:rPr>
              <w:t>地域</w:t>
            </w:r>
          </w:p>
        </w:tc>
        <w:tc>
          <w:tcPr>
            <w:tcW w:w="7649" w:type="dxa"/>
            <w:gridSpan w:val="5"/>
          </w:tcPr>
          <w:p w14:paraId="7E8CF60F" w14:textId="77777777" w:rsidR="006C28C6" w:rsidRPr="00B24919" w:rsidRDefault="006C28C6" w:rsidP="009B6C1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</w:tbl>
    <w:p w14:paraId="282765F1" w14:textId="77777777" w:rsidR="006C28C6" w:rsidRPr="006C28C6" w:rsidRDefault="006C28C6" w:rsidP="006C28C6">
      <w:pPr>
        <w:spacing w:line="320" w:lineRule="exac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w w:val="80"/>
          <w:sz w:val="22"/>
        </w:rPr>
        <w:t xml:space="preserve">　</w:t>
      </w:r>
      <w:r w:rsidRPr="009F6D77">
        <w:rPr>
          <w:rFonts w:ascii="HG丸ｺﾞｼｯｸM-PRO" w:eastAsia="HG丸ｺﾞｼｯｸM-PRO" w:hAnsi="HG丸ｺﾞｼｯｸM-PRO" w:hint="eastAsia"/>
          <w:b/>
          <w:sz w:val="22"/>
        </w:rPr>
        <w:t xml:space="preserve">　※</w:t>
      </w:r>
      <w:r>
        <w:rPr>
          <w:rFonts w:ascii="HG丸ｺﾞｼｯｸM-PRO" w:eastAsia="HG丸ｺﾞｼｯｸM-PRO" w:hAnsi="HG丸ｺﾞｼｯｸM-PRO" w:hint="eastAsia"/>
          <w:b/>
          <w:sz w:val="22"/>
        </w:rPr>
        <w:t>掲載に際し</w:t>
      </w:r>
      <w:r w:rsidRPr="009F6D77">
        <w:rPr>
          <w:rFonts w:ascii="HG丸ｺﾞｼｯｸM-PRO" w:eastAsia="HG丸ｺﾞｼｯｸM-PRO" w:hAnsi="HG丸ｺﾞｼｯｸM-PRO" w:hint="eastAsia"/>
          <w:b/>
          <w:sz w:val="22"/>
        </w:rPr>
        <w:t>活動内容等</w:t>
      </w:r>
      <w:r w:rsidR="006F4806">
        <w:rPr>
          <w:rFonts w:ascii="HG丸ｺﾞｼｯｸM-PRO" w:eastAsia="HG丸ｺﾞｼｯｸM-PRO" w:hAnsi="HG丸ｺﾞｼｯｸM-PRO" w:hint="eastAsia"/>
          <w:b/>
          <w:sz w:val="22"/>
        </w:rPr>
        <w:t>を</w:t>
      </w:r>
      <w:r w:rsidRPr="009F6D77">
        <w:rPr>
          <w:rFonts w:ascii="HG丸ｺﾞｼｯｸM-PRO" w:eastAsia="HG丸ｺﾞｼｯｸM-PRO" w:hAnsi="HG丸ｺﾞｼｯｸM-PRO" w:hint="eastAsia"/>
          <w:b/>
          <w:sz w:val="22"/>
        </w:rPr>
        <w:t>確認させていただくことがありますので</w:t>
      </w:r>
      <w:r>
        <w:rPr>
          <w:rFonts w:ascii="HG丸ｺﾞｼｯｸM-PRO" w:eastAsia="HG丸ｺﾞｼｯｸM-PRO" w:hAnsi="HG丸ｺﾞｼｯｸM-PRO" w:hint="eastAsia"/>
          <w:b/>
          <w:sz w:val="22"/>
        </w:rPr>
        <w:t>ご了承願います。</w:t>
      </w:r>
    </w:p>
    <w:sectPr w:rsidR="006C28C6" w:rsidRPr="006C28C6" w:rsidSect="00302945">
      <w:pgSz w:w="11906" w:h="16838"/>
      <w:pgMar w:top="454" w:right="107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8C0C8" w14:textId="77777777" w:rsidR="00CB6B5F" w:rsidRDefault="00CB6B5F" w:rsidP="00573E24">
      <w:r>
        <w:separator/>
      </w:r>
    </w:p>
  </w:endnote>
  <w:endnote w:type="continuationSeparator" w:id="0">
    <w:p w14:paraId="314E7E31" w14:textId="77777777" w:rsidR="00CB6B5F" w:rsidRDefault="00CB6B5F" w:rsidP="0057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4E0C" w14:textId="77777777" w:rsidR="00CB6B5F" w:rsidRDefault="00CB6B5F" w:rsidP="00573E24">
      <w:r>
        <w:separator/>
      </w:r>
    </w:p>
  </w:footnote>
  <w:footnote w:type="continuationSeparator" w:id="0">
    <w:p w14:paraId="2D285507" w14:textId="77777777" w:rsidR="00CB6B5F" w:rsidRDefault="00CB6B5F" w:rsidP="00573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348E"/>
    <w:multiLevelType w:val="hybridMultilevel"/>
    <w:tmpl w:val="39E45E76"/>
    <w:lvl w:ilvl="0" w:tplc="CBFE6A2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4A4ECE"/>
    <w:multiLevelType w:val="hybridMultilevel"/>
    <w:tmpl w:val="98208F5E"/>
    <w:lvl w:ilvl="0" w:tplc="400448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284CDF"/>
    <w:multiLevelType w:val="hybridMultilevel"/>
    <w:tmpl w:val="09CC31AA"/>
    <w:lvl w:ilvl="0" w:tplc="48568A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EA2E96"/>
    <w:multiLevelType w:val="hybridMultilevel"/>
    <w:tmpl w:val="71E6F544"/>
    <w:lvl w:ilvl="0" w:tplc="67FA50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15040639">
    <w:abstractNumId w:val="2"/>
  </w:num>
  <w:num w:numId="2" w16cid:durableId="922496594">
    <w:abstractNumId w:val="1"/>
  </w:num>
  <w:num w:numId="3" w16cid:durableId="721637213">
    <w:abstractNumId w:val="0"/>
  </w:num>
  <w:num w:numId="4" w16cid:durableId="5722771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BB"/>
    <w:rsid w:val="00014B59"/>
    <w:rsid w:val="00021D24"/>
    <w:rsid w:val="000342A9"/>
    <w:rsid w:val="00075EA0"/>
    <w:rsid w:val="0009560F"/>
    <w:rsid w:val="0009637E"/>
    <w:rsid w:val="000F311D"/>
    <w:rsid w:val="00102712"/>
    <w:rsid w:val="00124C76"/>
    <w:rsid w:val="001462CD"/>
    <w:rsid w:val="00183395"/>
    <w:rsid w:val="00292746"/>
    <w:rsid w:val="002965B6"/>
    <w:rsid w:val="00297AE6"/>
    <w:rsid w:val="002A533B"/>
    <w:rsid w:val="00302945"/>
    <w:rsid w:val="00355036"/>
    <w:rsid w:val="00385CCB"/>
    <w:rsid w:val="003937BB"/>
    <w:rsid w:val="00403354"/>
    <w:rsid w:val="0048519F"/>
    <w:rsid w:val="004A24EC"/>
    <w:rsid w:val="004B0328"/>
    <w:rsid w:val="004B0496"/>
    <w:rsid w:val="004D24D5"/>
    <w:rsid w:val="00500CA4"/>
    <w:rsid w:val="00571BE6"/>
    <w:rsid w:val="00573E24"/>
    <w:rsid w:val="00643BCE"/>
    <w:rsid w:val="006C28C6"/>
    <w:rsid w:val="006F4806"/>
    <w:rsid w:val="007118E3"/>
    <w:rsid w:val="00756DDA"/>
    <w:rsid w:val="00761764"/>
    <w:rsid w:val="007976F9"/>
    <w:rsid w:val="007B1030"/>
    <w:rsid w:val="00842E2A"/>
    <w:rsid w:val="008A1AE7"/>
    <w:rsid w:val="008C138B"/>
    <w:rsid w:val="008D4179"/>
    <w:rsid w:val="008D7AF3"/>
    <w:rsid w:val="008E71F0"/>
    <w:rsid w:val="008F29A9"/>
    <w:rsid w:val="00911850"/>
    <w:rsid w:val="00926A84"/>
    <w:rsid w:val="00931561"/>
    <w:rsid w:val="009965D8"/>
    <w:rsid w:val="009A0A60"/>
    <w:rsid w:val="009F6D77"/>
    <w:rsid w:val="00A45440"/>
    <w:rsid w:val="00A556D7"/>
    <w:rsid w:val="00A63F73"/>
    <w:rsid w:val="00AF5E6A"/>
    <w:rsid w:val="00B24919"/>
    <w:rsid w:val="00B701EC"/>
    <w:rsid w:val="00B72458"/>
    <w:rsid w:val="00BE0860"/>
    <w:rsid w:val="00BF73B7"/>
    <w:rsid w:val="00C037E6"/>
    <w:rsid w:val="00C812F1"/>
    <w:rsid w:val="00CA670D"/>
    <w:rsid w:val="00CB2731"/>
    <w:rsid w:val="00CB6B5F"/>
    <w:rsid w:val="00CF65CA"/>
    <w:rsid w:val="00D2316F"/>
    <w:rsid w:val="00D91AE6"/>
    <w:rsid w:val="00D92DEB"/>
    <w:rsid w:val="00DA23B6"/>
    <w:rsid w:val="00DB787F"/>
    <w:rsid w:val="00DD0436"/>
    <w:rsid w:val="00E0248B"/>
    <w:rsid w:val="00E3158F"/>
    <w:rsid w:val="00E43B73"/>
    <w:rsid w:val="00E46EA5"/>
    <w:rsid w:val="00E546B8"/>
    <w:rsid w:val="00EB617B"/>
    <w:rsid w:val="00EC37E9"/>
    <w:rsid w:val="00EE144A"/>
    <w:rsid w:val="00F148E0"/>
    <w:rsid w:val="00F25C6D"/>
    <w:rsid w:val="00F7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3A300D2"/>
  <w15:docId w15:val="{B4964BA2-9738-4F50-B337-25AC6F1D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37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937B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73E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3E24"/>
  </w:style>
  <w:style w:type="paragraph" w:styleId="a8">
    <w:name w:val="footer"/>
    <w:basedOn w:val="a"/>
    <w:link w:val="a9"/>
    <w:uiPriority w:val="99"/>
    <w:unhideWhenUsed/>
    <w:rsid w:val="00573E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3E24"/>
  </w:style>
  <w:style w:type="character" w:styleId="aa">
    <w:name w:val="Hyperlink"/>
    <w:basedOn w:val="a0"/>
    <w:uiPriority w:val="99"/>
    <w:unhideWhenUsed/>
    <w:rsid w:val="00BF73B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F73B7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F25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EFA5-00B1-4B8D-BCB0-E0B1406C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naka</dc:creator>
  <cp:lastModifiedBy>推進課 いきいきライフ</cp:lastModifiedBy>
  <cp:revision>4</cp:revision>
  <cp:lastPrinted>2021-06-08T23:13:00Z</cp:lastPrinted>
  <dcterms:created xsi:type="dcterms:W3CDTF">2021-06-09T01:01:00Z</dcterms:created>
  <dcterms:modified xsi:type="dcterms:W3CDTF">2023-08-25T23:44:00Z</dcterms:modified>
</cp:coreProperties>
</file>